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DB57" w14:textId="77777777" w:rsidR="00C31CEF" w:rsidRPr="00CD2C90" w:rsidRDefault="008366EC">
      <w:pPr>
        <w:rPr>
          <w:lang w:val="es-CL"/>
        </w:rPr>
      </w:pPr>
      <w:r w:rsidRPr="00CD2C90">
        <w:rPr>
          <w:lang w:val="es-CL"/>
        </w:rPr>
        <w:t xml:space="preserve">     </w:t>
      </w:r>
      <w:r>
        <w:rPr>
          <w:noProof/>
        </w:rPr>
        <w:drawing>
          <wp:inline distT="0" distB="0" distL="0" distR="0" wp14:anchorId="486E01EE" wp14:editId="647E44A4">
            <wp:extent cx="1311965" cy="1311965"/>
            <wp:effectExtent l="0" t="0" r="2540" b="2540"/>
            <wp:docPr id="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45" cy="1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3EFE015" wp14:editId="1EFDCC33">
            <wp:extent cx="2957723" cy="1295483"/>
            <wp:effectExtent l="0" t="0" r="0" b="0"/>
            <wp:docPr id="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scuela Ingenier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3" cy="12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</w:t>
      </w:r>
    </w:p>
    <w:p w14:paraId="68CAB9A3" w14:textId="77777777" w:rsidR="00C31CEF" w:rsidRPr="00CD2C90" w:rsidRDefault="00C31CEF">
      <w:pPr>
        <w:rPr>
          <w:lang w:val="es-CL"/>
        </w:rPr>
      </w:pPr>
    </w:p>
    <w:p w14:paraId="7A56C612" w14:textId="77777777" w:rsidR="00C31CEF" w:rsidRPr="00CD2C90" w:rsidRDefault="00C31CEF">
      <w:pPr>
        <w:rPr>
          <w:lang w:val="es-CL"/>
        </w:rPr>
      </w:pPr>
    </w:p>
    <w:p w14:paraId="1D59022F" w14:textId="77777777" w:rsidR="00C31CEF" w:rsidRPr="00CD2C90" w:rsidRDefault="00C31CEF">
      <w:pPr>
        <w:rPr>
          <w:lang w:val="es-CL"/>
        </w:rPr>
      </w:pPr>
    </w:p>
    <w:p w14:paraId="1FC4808D" w14:textId="77777777" w:rsidR="00C31CEF" w:rsidRPr="00CD2C90" w:rsidRDefault="00C31CEF">
      <w:pPr>
        <w:rPr>
          <w:lang w:val="es-CL"/>
        </w:rPr>
      </w:pPr>
    </w:p>
    <w:p w14:paraId="01FC8E52" w14:textId="77777777" w:rsidR="00C31CEF" w:rsidRPr="00CD2C90" w:rsidRDefault="00C31CEF">
      <w:pPr>
        <w:rPr>
          <w:lang w:val="es-CL"/>
        </w:rPr>
      </w:pPr>
    </w:p>
    <w:p w14:paraId="1F716A37" w14:textId="131200A2" w:rsidR="00C31CEF" w:rsidRPr="00C1420A" w:rsidRDefault="00C31CEF" w:rsidP="00D637A5">
      <w:pPr>
        <w:jc w:val="center"/>
        <w:rPr>
          <w:b/>
          <w:bCs/>
          <w:sz w:val="96"/>
          <w:szCs w:val="96"/>
          <w:lang w:val="es-CL"/>
        </w:rPr>
      </w:pPr>
      <w:r w:rsidRPr="00C1420A">
        <w:rPr>
          <w:b/>
          <w:bCs/>
          <w:sz w:val="96"/>
          <w:szCs w:val="96"/>
          <w:lang w:val="es-CL"/>
        </w:rPr>
        <w:t>Taller</w:t>
      </w:r>
      <w:r w:rsidR="00DE07D0" w:rsidRPr="00C1420A">
        <w:rPr>
          <w:b/>
          <w:bCs/>
          <w:sz w:val="96"/>
          <w:szCs w:val="96"/>
          <w:lang w:val="es-CL"/>
        </w:rPr>
        <w:t xml:space="preserve"> </w:t>
      </w:r>
      <w:r w:rsidR="002A5FBE">
        <w:rPr>
          <w:b/>
          <w:bCs/>
          <w:sz w:val="96"/>
          <w:szCs w:val="96"/>
          <w:lang w:val="es-CL"/>
        </w:rPr>
        <w:t>2</w:t>
      </w:r>
      <w:r w:rsidR="00DE07D0" w:rsidRPr="00C1420A">
        <w:rPr>
          <w:b/>
          <w:bCs/>
          <w:sz w:val="96"/>
          <w:szCs w:val="96"/>
          <w:lang w:val="es-CL"/>
        </w:rPr>
        <w:t xml:space="preserve"> – Entrega </w:t>
      </w:r>
      <w:r w:rsidR="002C73B7">
        <w:rPr>
          <w:b/>
          <w:bCs/>
          <w:sz w:val="96"/>
          <w:szCs w:val="96"/>
          <w:lang w:val="es-CL"/>
        </w:rPr>
        <w:t>1</w:t>
      </w:r>
    </w:p>
    <w:p w14:paraId="0771348C" w14:textId="410E38A0" w:rsidR="00F7638B" w:rsidRDefault="00F7638B" w:rsidP="00F7638B">
      <w:pPr>
        <w:jc w:val="center"/>
        <w:rPr>
          <w:sz w:val="24"/>
          <w:szCs w:val="24"/>
          <w:lang w:val="es-CL"/>
        </w:rPr>
      </w:pPr>
    </w:p>
    <w:p w14:paraId="60589DC2" w14:textId="42A905CD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695059A5" w14:textId="4A8BF66B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2DDE0C7C" w14:textId="5E5DB34A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4BB3FCE4" w14:textId="52F99CF4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D072C95" w14:textId="27463835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BE70831" w14:textId="79322FD1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7A9E578F" w14:textId="77777777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06BF5107" w14:textId="77777777" w:rsidR="00C1420A" w:rsidRPr="00CD2C90" w:rsidRDefault="00C1420A" w:rsidP="00F7638B">
      <w:pPr>
        <w:jc w:val="center"/>
        <w:rPr>
          <w:sz w:val="24"/>
          <w:szCs w:val="24"/>
          <w:lang w:val="es-CL"/>
        </w:rPr>
      </w:pPr>
    </w:p>
    <w:p w14:paraId="5BA8C780" w14:textId="04616FBE" w:rsidR="00CE56CA" w:rsidRPr="00C3263B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A</w:t>
      </w:r>
      <w:r w:rsidRPr="00C3263B">
        <w:rPr>
          <w:rFonts w:cstheme="minorHAnsi"/>
          <w:sz w:val="24"/>
          <w:szCs w:val="24"/>
          <w:lang w:val="es-CL"/>
        </w:rPr>
        <w:t xml:space="preserve">signatura: </w:t>
      </w:r>
      <w:r w:rsidR="002C73B7">
        <w:rPr>
          <w:rFonts w:cstheme="minorHAnsi"/>
          <w:sz w:val="24"/>
          <w:szCs w:val="24"/>
          <w:lang w:val="es-CL"/>
        </w:rPr>
        <w:t>Base de datos</w:t>
      </w:r>
      <w:r>
        <w:rPr>
          <w:rFonts w:cstheme="minorHAnsi"/>
          <w:sz w:val="24"/>
          <w:szCs w:val="24"/>
          <w:lang w:val="es-CL"/>
        </w:rPr>
        <w:t>.</w:t>
      </w:r>
    </w:p>
    <w:p w14:paraId="74FA5D3A" w14:textId="18FDD9F1" w:rsidR="00CE56CA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Profesor: </w:t>
      </w:r>
      <w:r w:rsidR="002C73B7">
        <w:rPr>
          <w:rFonts w:cstheme="minorHAnsi"/>
          <w:sz w:val="24"/>
          <w:szCs w:val="24"/>
          <w:lang w:val="es-CL"/>
        </w:rPr>
        <w:t>Eric Ross</w:t>
      </w:r>
      <w:r>
        <w:rPr>
          <w:rFonts w:cstheme="minorHAnsi"/>
          <w:sz w:val="24"/>
          <w:szCs w:val="24"/>
          <w:lang w:val="es-CL"/>
        </w:rPr>
        <w:t>.</w:t>
      </w:r>
    </w:p>
    <w:p w14:paraId="2AF524F9" w14:textId="45871145" w:rsidR="003D6FBB" w:rsidRPr="00C3263B" w:rsidRDefault="003D6FBB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Ayudante: Valentina Henriquez.</w:t>
      </w:r>
    </w:p>
    <w:p w14:paraId="43D77135" w14:textId="69AE695E" w:rsidR="00CE56CA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Alumnos: </w:t>
      </w:r>
      <w:r w:rsidR="002C73B7">
        <w:rPr>
          <w:rFonts w:cstheme="minorHAnsi"/>
          <w:sz w:val="24"/>
          <w:szCs w:val="24"/>
          <w:lang w:val="es-CL"/>
        </w:rPr>
        <w:t>Brayan Maldonado</w:t>
      </w:r>
      <w:r w:rsidR="003D6FBB">
        <w:rPr>
          <w:rFonts w:cstheme="minorHAnsi"/>
          <w:sz w:val="24"/>
          <w:szCs w:val="24"/>
          <w:lang w:val="es-CL"/>
        </w:rPr>
        <w:t>.</w:t>
      </w:r>
    </w:p>
    <w:p w14:paraId="3B1ED0E7" w14:textId="761286B5" w:rsidR="00CE56CA" w:rsidRPr="00C3263B" w:rsidRDefault="00CE56CA" w:rsidP="00CE56CA">
      <w:pPr>
        <w:ind w:left="504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ab/>
        <w:t xml:space="preserve">     </w:t>
      </w:r>
      <w:r w:rsidR="009175EA">
        <w:rPr>
          <w:rFonts w:cstheme="minorHAnsi"/>
          <w:sz w:val="24"/>
          <w:szCs w:val="24"/>
          <w:lang w:val="es-CL"/>
        </w:rPr>
        <w:tab/>
        <w:t xml:space="preserve">     </w:t>
      </w:r>
      <w:r>
        <w:rPr>
          <w:rFonts w:cstheme="minorHAnsi"/>
          <w:sz w:val="24"/>
          <w:szCs w:val="24"/>
          <w:lang w:val="es-CL"/>
        </w:rPr>
        <w:t>Daniel Barrios.</w:t>
      </w:r>
    </w:p>
    <w:p w14:paraId="634E10C1" w14:textId="630D2B2A" w:rsidR="006B7F13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 w:rsidRPr="00C3263B">
        <w:rPr>
          <w:rFonts w:cstheme="minorHAnsi"/>
          <w:sz w:val="24"/>
          <w:szCs w:val="24"/>
          <w:lang w:val="es-CL"/>
        </w:rPr>
        <w:t xml:space="preserve">Fecha: </w:t>
      </w:r>
      <w:r w:rsidR="002A5FBE">
        <w:rPr>
          <w:rFonts w:cstheme="minorHAnsi"/>
          <w:sz w:val="24"/>
          <w:szCs w:val="24"/>
          <w:lang w:val="es-CL"/>
        </w:rPr>
        <w:t>30</w:t>
      </w:r>
      <w:r w:rsidRPr="00C3263B">
        <w:rPr>
          <w:rFonts w:cstheme="minorHAnsi"/>
          <w:sz w:val="24"/>
          <w:szCs w:val="24"/>
          <w:lang w:val="es-CL"/>
        </w:rPr>
        <w:t>/</w:t>
      </w:r>
      <w:r w:rsidR="002C73B7">
        <w:rPr>
          <w:rFonts w:cstheme="minorHAnsi"/>
          <w:sz w:val="24"/>
          <w:szCs w:val="24"/>
          <w:lang w:val="es-CL"/>
        </w:rPr>
        <w:t>04</w:t>
      </w:r>
      <w:r w:rsidRPr="00C3263B">
        <w:rPr>
          <w:rFonts w:cstheme="minorHAnsi"/>
          <w:sz w:val="24"/>
          <w:szCs w:val="24"/>
          <w:lang w:val="es-CL"/>
        </w:rPr>
        <w:t>/202</w:t>
      </w:r>
      <w:r w:rsidR="002C73B7">
        <w:rPr>
          <w:rFonts w:cstheme="minorHAnsi"/>
          <w:sz w:val="24"/>
          <w:szCs w:val="24"/>
          <w:lang w:val="es-CL"/>
        </w:rPr>
        <w:t>3</w:t>
      </w:r>
    </w:p>
    <w:p w14:paraId="61A42E1B" w14:textId="5C647BA5" w:rsidR="007446C2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Diagrama Entidad Relación (D-E-R).</w:t>
      </w:r>
    </w:p>
    <w:p w14:paraId="6ECF2A7B" w14:textId="141AEED2" w:rsidR="0087253A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24B889D" w14:textId="1671922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6CE05E0" w14:textId="10C2F079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980B016" w14:textId="50D76CD7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D48E0A3" w14:textId="203EB63C" w:rsidR="002C73B7" w:rsidRDefault="00957AD2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6C7DDF" wp14:editId="5F9E43C6">
            <wp:simplePos x="0" y="0"/>
            <wp:positionH relativeFrom="margin">
              <wp:posOffset>-883285</wp:posOffset>
            </wp:positionH>
            <wp:positionV relativeFrom="paragraph">
              <wp:posOffset>302895</wp:posOffset>
            </wp:positionV>
            <wp:extent cx="7894320" cy="4240530"/>
            <wp:effectExtent l="0" t="1905" r="9525" b="952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43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CCB5" w14:textId="4253B475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7715D12" w14:textId="3497051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6AAF029" w14:textId="067BCD3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EA8DC51" w14:textId="5F18FC98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9F4615" w14:textId="65507EED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222822" w14:textId="256A789E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0A21E31" w14:textId="666CFAA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DD8524C" w14:textId="6EDA286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24D5F9F" w14:textId="2D5A2D01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77D5BD2" w14:textId="1F388D0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8774F3" w14:textId="029E709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351E9F6" w14:textId="4889301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206321A" w14:textId="52BCEA2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470E5A4" w14:textId="0CC5535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91A49E2" w14:textId="50911574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2FE1E7" w14:textId="1E9955F1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DAAC994" w14:textId="6ECF94C6" w:rsidR="00957AD2" w:rsidRDefault="00957AD2" w:rsidP="00957AD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Modelo</w:t>
      </w:r>
      <w:r>
        <w:rPr>
          <w:rFonts w:cstheme="minorHAnsi"/>
          <w:b/>
          <w:bCs/>
          <w:sz w:val="32"/>
          <w:szCs w:val="32"/>
          <w:lang w:val="es-CL"/>
        </w:rPr>
        <w:t xml:space="preserve"> Entidad Relación (</w:t>
      </w:r>
      <w:r>
        <w:rPr>
          <w:rFonts w:cstheme="minorHAnsi"/>
          <w:b/>
          <w:bCs/>
          <w:sz w:val="32"/>
          <w:szCs w:val="32"/>
          <w:lang w:val="es-CL"/>
        </w:rPr>
        <w:t>M</w:t>
      </w:r>
      <w:r>
        <w:rPr>
          <w:rFonts w:cstheme="minorHAnsi"/>
          <w:b/>
          <w:bCs/>
          <w:sz w:val="32"/>
          <w:szCs w:val="32"/>
          <w:lang w:val="es-CL"/>
        </w:rPr>
        <w:t>-E-R).</w:t>
      </w:r>
    </w:p>
    <w:p w14:paraId="74B8B36E" w14:textId="09CC9338" w:rsidR="00957AD2" w:rsidRDefault="00670803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88977" wp14:editId="00117814">
            <wp:simplePos x="0" y="0"/>
            <wp:positionH relativeFrom="margin">
              <wp:align>center</wp:align>
            </wp:positionH>
            <wp:positionV relativeFrom="paragraph">
              <wp:posOffset>1407795</wp:posOffset>
            </wp:positionV>
            <wp:extent cx="7838623" cy="5453538"/>
            <wp:effectExtent l="0" t="7620" r="2540" b="2540"/>
            <wp:wrapNone/>
            <wp:docPr id="7" name="Imagen 7" descr="Diagram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PowerPoint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623" cy="545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7AD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7C0E" w14:textId="77777777" w:rsidR="000C14F6" w:rsidRDefault="000C14F6" w:rsidP="00C31CEF">
      <w:pPr>
        <w:spacing w:after="0" w:line="240" w:lineRule="auto"/>
      </w:pPr>
      <w:r>
        <w:separator/>
      </w:r>
    </w:p>
  </w:endnote>
  <w:endnote w:type="continuationSeparator" w:id="0">
    <w:p w14:paraId="4C4C6E14" w14:textId="77777777" w:rsidR="000C14F6" w:rsidRDefault="000C14F6" w:rsidP="00C3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27979"/>
      <w:docPartObj>
        <w:docPartGallery w:val="Page Numbers (Bottom of Page)"/>
        <w:docPartUnique/>
      </w:docPartObj>
    </w:sdtPr>
    <w:sdtContent>
      <w:p w14:paraId="64A07617" w14:textId="7E94E19E" w:rsidR="00C31CEF" w:rsidRDefault="00C31CE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2B6BE4" wp14:editId="34CFE5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E21C0" w14:textId="77777777" w:rsidR="00C31CEF" w:rsidRDefault="00C31C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2B6B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FBE21C0" w14:textId="77777777" w:rsidR="00C31CEF" w:rsidRDefault="00C31C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D6D535" wp14:editId="3884212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4B6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HG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CK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b9Icb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2711" w14:textId="77777777" w:rsidR="000C14F6" w:rsidRDefault="000C14F6" w:rsidP="00C31CEF">
      <w:pPr>
        <w:spacing w:after="0" w:line="240" w:lineRule="auto"/>
      </w:pPr>
      <w:r>
        <w:separator/>
      </w:r>
    </w:p>
  </w:footnote>
  <w:footnote w:type="continuationSeparator" w:id="0">
    <w:p w14:paraId="56B226AA" w14:textId="77777777" w:rsidR="000C14F6" w:rsidRDefault="000C14F6" w:rsidP="00C3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070"/>
    <w:multiLevelType w:val="hybridMultilevel"/>
    <w:tmpl w:val="D5C220A2"/>
    <w:lvl w:ilvl="0" w:tplc="86A8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579F"/>
    <w:multiLevelType w:val="hybridMultilevel"/>
    <w:tmpl w:val="F53CAB8E"/>
    <w:lvl w:ilvl="0" w:tplc="46C2E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C927"/>
    <w:multiLevelType w:val="hybridMultilevel"/>
    <w:tmpl w:val="3C74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49163">
    <w:abstractNumId w:val="2"/>
  </w:num>
  <w:num w:numId="2" w16cid:durableId="1518038324">
    <w:abstractNumId w:val="0"/>
  </w:num>
  <w:num w:numId="3" w16cid:durableId="189754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EC"/>
    <w:rsid w:val="00052B67"/>
    <w:rsid w:val="000C14F6"/>
    <w:rsid w:val="00105459"/>
    <w:rsid w:val="00111545"/>
    <w:rsid w:val="00126770"/>
    <w:rsid w:val="00133F2A"/>
    <w:rsid w:val="001B0B06"/>
    <w:rsid w:val="001C1D3A"/>
    <w:rsid w:val="001D27A8"/>
    <w:rsid w:val="001F42D4"/>
    <w:rsid w:val="001F540D"/>
    <w:rsid w:val="001F7E11"/>
    <w:rsid w:val="0020460C"/>
    <w:rsid w:val="00213ECF"/>
    <w:rsid w:val="00227BB4"/>
    <w:rsid w:val="00256FA8"/>
    <w:rsid w:val="002A5FBE"/>
    <w:rsid w:val="002B31E5"/>
    <w:rsid w:val="002B5CD0"/>
    <w:rsid w:val="002C73B7"/>
    <w:rsid w:val="002D57AA"/>
    <w:rsid w:val="00302B46"/>
    <w:rsid w:val="00326C4E"/>
    <w:rsid w:val="00375F85"/>
    <w:rsid w:val="00376689"/>
    <w:rsid w:val="003A65F0"/>
    <w:rsid w:val="003B18EC"/>
    <w:rsid w:val="003B6B0F"/>
    <w:rsid w:val="003C12A5"/>
    <w:rsid w:val="003D6FBB"/>
    <w:rsid w:val="00406FE0"/>
    <w:rsid w:val="00447A82"/>
    <w:rsid w:val="004567F2"/>
    <w:rsid w:val="00496F91"/>
    <w:rsid w:val="00497CB4"/>
    <w:rsid w:val="004C644A"/>
    <w:rsid w:val="004E526B"/>
    <w:rsid w:val="00522FB6"/>
    <w:rsid w:val="0052713F"/>
    <w:rsid w:val="005464BE"/>
    <w:rsid w:val="00553E11"/>
    <w:rsid w:val="005728FC"/>
    <w:rsid w:val="005A3710"/>
    <w:rsid w:val="005A4320"/>
    <w:rsid w:val="005B079F"/>
    <w:rsid w:val="005B748D"/>
    <w:rsid w:val="0061134F"/>
    <w:rsid w:val="00615A02"/>
    <w:rsid w:val="00635A5A"/>
    <w:rsid w:val="00645DE3"/>
    <w:rsid w:val="00661D8C"/>
    <w:rsid w:val="00670803"/>
    <w:rsid w:val="006752B2"/>
    <w:rsid w:val="00681464"/>
    <w:rsid w:val="006B7F13"/>
    <w:rsid w:val="006C74D4"/>
    <w:rsid w:val="006D7A23"/>
    <w:rsid w:val="006E1442"/>
    <w:rsid w:val="006F4C3A"/>
    <w:rsid w:val="006F7B90"/>
    <w:rsid w:val="007142A3"/>
    <w:rsid w:val="007202B0"/>
    <w:rsid w:val="00731610"/>
    <w:rsid w:val="007446C2"/>
    <w:rsid w:val="00746904"/>
    <w:rsid w:val="00757AF3"/>
    <w:rsid w:val="00760FD2"/>
    <w:rsid w:val="00781B8F"/>
    <w:rsid w:val="00795DBC"/>
    <w:rsid w:val="007A6C5A"/>
    <w:rsid w:val="007C7F15"/>
    <w:rsid w:val="0081243B"/>
    <w:rsid w:val="00821A0B"/>
    <w:rsid w:val="008366EC"/>
    <w:rsid w:val="00851490"/>
    <w:rsid w:val="008574EE"/>
    <w:rsid w:val="0087253A"/>
    <w:rsid w:val="00876065"/>
    <w:rsid w:val="00887258"/>
    <w:rsid w:val="00887B6A"/>
    <w:rsid w:val="0089526C"/>
    <w:rsid w:val="008958A6"/>
    <w:rsid w:val="0091031A"/>
    <w:rsid w:val="009175EA"/>
    <w:rsid w:val="00935450"/>
    <w:rsid w:val="00950E0C"/>
    <w:rsid w:val="00957AD2"/>
    <w:rsid w:val="009A3294"/>
    <w:rsid w:val="009A3AC6"/>
    <w:rsid w:val="009F1B73"/>
    <w:rsid w:val="00A13380"/>
    <w:rsid w:val="00A15251"/>
    <w:rsid w:val="00A3705B"/>
    <w:rsid w:val="00A70D9C"/>
    <w:rsid w:val="00AF2B48"/>
    <w:rsid w:val="00B130BC"/>
    <w:rsid w:val="00B555BD"/>
    <w:rsid w:val="00B64812"/>
    <w:rsid w:val="00B64AE9"/>
    <w:rsid w:val="00B67CEB"/>
    <w:rsid w:val="00B85509"/>
    <w:rsid w:val="00BA66A2"/>
    <w:rsid w:val="00BB39D6"/>
    <w:rsid w:val="00C023F7"/>
    <w:rsid w:val="00C1420A"/>
    <w:rsid w:val="00C31CEF"/>
    <w:rsid w:val="00C3263B"/>
    <w:rsid w:val="00C9655A"/>
    <w:rsid w:val="00CA3C06"/>
    <w:rsid w:val="00CA76C1"/>
    <w:rsid w:val="00CD2C90"/>
    <w:rsid w:val="00CD537C"/>
    <w:rsid w:val="00CD5545"/>
    <w:rsid w:val="00CE0B8A"/>
    <w:rsid w:val="00CE2B1E"/>
    <w:rsid w:val="00CE551E"/>
    <w:rsid w:val="00CE56CA"/>
    <w:rsid w:val="00CE6E8B"/>
    <w:rsid w:val="00D01C3E"/>
    <w:rsid w:val="00D13912"/>
    <w:rsid w:val="00D32A06"/>
    <w:rsid w:val="00D570F7"/>
    <w:rsid w:val="00D637A5"/>
    <w:rsid w:val="00D80093"/>
    <w:rsid w:val="00DA0167"/>
    <w:rsid w:val="00DC356C"/>
    <w:rsid w:val="00DC3757"/>
    <w:rsid w:val="00DE07D0"/>
    <w:rsid w:val="00DE151F"/>
    <w:rsid w:val="00DE7B7D"/>
    <w:rsid w:val="00E04334"/>
    <w:rsid w:val="00E11172"/>
    <w:rsid w:val="00E1188C"/>
    <w:rsid w:val="00E172F5"/>
    <w:rsid w:val="00E41D85"/>
    <w:rsid w:val="00E5345E"/>
    <w:rsid w:val="00E545B4"/>
    <w:rsid w:val="00EA4D1A"/>
    <w:rsid w:val="00ED3D70"/>
    <w:rsid w:val="00EF6203"/>
    <w:rsid w:val="00F1712C"/>
    <w:rsid w:val="00F22A10"/>
    <w:rsid w:val="00F438CC"/>
    <w:rsid w:val="00F56F54"/>
    <w:rsid w:val="00F72C92"/>
    <w:rsid w:val="00F7638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718BB"/>
  <w15:chartTrackingRefBased/>
  <w15:docId w15:val="{6A94A2B8-6DAC-48AB-A111-BD08EEB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FC"/>
  </w:style>
  <w:style w:type="paragraph" w:styleId="Ttulo1">
    <w:name w:val="heading 1"/>
    <w:basedOn w:val="Normal"/>
    <w:next w:val="Normal"/>
    <w:link w:val="Ttulo1Car"/>
    <w:uiPriority w:val="9"/>
    <w:qFormat/>
    <w:rsid w:val="00D6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CEF"/>
  </w:style>
  <w:style w:type="paragraph" w:styleId="Piedepgina">
    <w:name w:val="footer"/>
    <w:basedOn w:val="Normal"/>
    <w:link w:val="PiedepginaC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CEF"/>
  </w:style>
  <w:style w:type="paragraph" w:customStyle="1" w:styleId="Default">
    <w:name w:val="Default"/>
    <w:rsid w:val="00C31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8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37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customStyle="1" w:styleId="TableParagraph">
    <w:name w:val="Table Paragraph"/>
    <w:basedOn w:val="Normal"/>
    <w:uiPriority w:val="1"/>
    <w:qFormat/>
    <w:rsid w:val="00406FE0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89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E98-41D1-43B6-BD58-DE7481CD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barrios@alumnos.ucn.cl</dc:creator>
  <cp:keywords/>
  <dc:description/>
  <cp:lastModifiedBy>Brayan Maldonado</cp:lastModifiedBy>
  <cp:revision>11</cp:revision>
  <cp:lastPrinted>2023-04-30T23:09:00Z</cp:lastPrinted>
  <dcterms:created xsi:type="dcterms:W3CDTF">2023-04-17T22:26:00Z</dcterms:created>
  <dcterms:modified xsi:type="dcterms:W3CDTF">2023-04-30T23:14:00Z</dcterms:modified>
</cp:coreProperties>
</file>